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0A243285" w:rsidR="00D95839" w:rsidRDefault="00730E0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0E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enómenos de la naturaleza</w:t>
            </w:r>
          </w:p>
          <w:p w14:paraId="72C32657" w14:textId="29B2C9B2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30E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867001" w14:textId="77777777" w:rsidR="00730E07" w:rsidRPr="00730E07" w:rsidRDefault="00730E0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0E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o videos acerca de fenómenos de la naturaleza, como viento, lluvia, nieve, sequía, erupciones de volcanes, inundaciones, tornados, géiseres, terremotos y tormentas, entre otros, y describen las emociones e ideas que les provocan con elementos del lenguaje visual (líneas, formas y colores).  </w:t>
            </w:r>
          </w:p>
          <w:p w14:paraId="4AF0800A" w14:textId="666C8780" w:rsidR="00730E07" w:rsidRPr="00730E07" w:rsidRDefault="00730E07" w:rsidP="009D25C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730E0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730E0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6D762EBB" w:rsidR="004D226D" w:rsidRPr="008B41D3" w:rsidRDefault="004D226D" w:rsidP="008B41D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A1C59" w14:textId="77777777" w:rsidR="00F159A4" w:rsidRDefault="00F159A4" w:rsidP="00B9327C">
      <w:pPr>
        <w:spacing w:after="0" w:line="240" w:lineRule="auto"/>
      </w:pPr>
      <w:r>
        <w:separator/>
      </w:r>
    </w:p>
  </w:endnote>
  <w:endnote w:type="continuationSeparator" w:id="0">
    <w:p w14:paraId="79A16084" w14:textId="77777777" w:rsidR="00F159A4" w:rsidRDefault="00F159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288A2" w14:textId="77777777" w:rsidR="00F159A4" w:rsidRDefault="00F159A4" w:rsidP="00B9327C">
      <w:pPr>
        <w:spacing w:after="0" w:line="240" w:lineRule="auto"/>
      </w:pPr>
      <w:r>
        <w:separator/>
      </w:r>
    </w:p>
  </w:footnote>
  <w:footnote w:type="continuationSeparator" w:id="0">
    <w:p w14:paraId="5D570A85" w14:textId="77777777" w:rsidR="00F159A4" w:rsidRDefault="00F159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7DC3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0E07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3F1B"/>
    <w:rsid w:val="00875C6E"/>
    <w:rsid w:val="00880581"/>
    <w:rsid w:val="00883F54"/>
    <w:rsid w:val="00885305"/>
    <w:rsid w:val="008A234E"/>
    <w:rsid w:val="008A7B6C"/>
    <w:rsid w:val="008B41D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B7D8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9736D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59A4"/>
    <w:rsid w:val="00F35920"/>
    <w:rsid w:val="00F561C4"/>
    <w:rsid w:val="00F8208F"/>
    <w:rsid w:val="00F8219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3</cp:revision>
  <dcterms:created xsi:type="dcterms:W3CDTF">2020-05-14T12:41:00Z</dcterms:created>
  <dcterms:modified xsi:type="dcterms:W3CDTF">2020-06-18T19:27:00Z</dcterms:modified>
</cp:coreProperties>
</file>